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F361" w14:textId="77777777" w:rsidR="00D81F23" w:rsidRDefault="00D81F23" w:rsidP="00D81F23">
      <w:pPr>
        <w:wordWrap/>
        <w:spacing w:after="0" w:line="384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36"/>
          <w:szCs w:val="36"/>
        </w:rPr>
      </w:pPr>
      <w:r w:rsidRPr="00D81F23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2023년 글로벌 바이오 콘퍼런스 서포터즈 지원서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3969"/>
      </w:tblGrid>
      <w:tr w:rsidR="007B629B" w:rsidRPr="005A4DE0" w14:paraId="33FAD95C" w14:textId="77777777" w:rsidTr="00C615D9">
        <w:trPr>
          <w:trHeight w:val="51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290B5CFB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1</w:t>
            </w:r>
            <w:r>
              <w:rPr>
                <w:rFonts w:asciiTheme="minorEastAsia" w:hAnsiTheme="minorEastAsia"/>
                <w:b/>
                <w:color w:val="000000"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지원자 정보</w:t>
            </w:r>
          </w:p>
        </w:tc>
      </w:tr>
      <w:tr w:rsidR="007B629B" w:rsidRPr="005A4DE0" w14:paraId="13E4D2A2" w14:textId="77777777" w:rsidTr="00AB1B87">
        <w:trPr>
          <w:trHeight w:val="412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39715F89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3402" w:type="dxa"/>
            <w:vMerge w:val="restart"/>
            <w:vAlign w:val="center"/>
          </w:tcPr>
          <w:p w14:paraId="4D6ADEB0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EDF090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성별</w:t>
            </w:r>
          </w:p>
        </w:tc>
        <w:tc>
          <w:tcPr>
            <w:tcW w:w="3969" w:type="dxa"/>
            <w:vAlign w:val="center"/>
          </w:tcPr>
          <w:sdt>
            <w:sdtPr>
              <w:rPr>
                <w:rFonts w:eastAsiaTheme="minorHAnsi" w:hint="eastAsia"/>
                <w:sz w:val="18"/>
                <w:szCs w:val="18"/>
              </w:rPr>
              <w:alias w:val="성별"/>
              <w:tag w:val="성별"/>
              <w:id w:val="-122234075"/>
              <w:placeholder>
                <w:docPart w:val="D5E54D02903144C4BED53DB7179499B1"/>
              </w:placeholder>
              <w:dropDownList>
                <w:listItem w:displayText="(선택)" w:value="(선택)"/>
                <w:listItem w:displayText="남" w:value="남"/>
                <w:listItem w:displayText="여" w:value="여"/>
              </w:dropDownList>
            </w:sdtPr>
            <w:sdtContent>
              <w:p w14:paraId="1E328A00" w14:textId="77777777" w:rsidR="007B629B" w:rsidRPr="008F4E42" w:rsidRDefault="007B629B" w:rsidP="00C615D9">
                <w:pPr>
                  <w:jc w:val="left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sdtContent>
          </w:sdt>
        </w:tc>
      </w:tr>
      <w:tr w:rsidR="007B629B" w:rsidRPr="005A4DE0" w14:paraId="28B94082" w14:textId="77777777" w:rsidTr="00AB1B87">
        <w:trPr>
          <w:trHeight w:val="412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4C713FE8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2FAD83D2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6CF47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sdt>
          <w:sdtPr>
            <w:rPr>
              <w:rFonts w:eastAsiaTheme="minorHAnsi" w:hint="eastAsia"/>
              <w:sz w:val="18"/>
              <w:szCs w:val="18"/>
            </w:rPr>
            <w:alias w:val="생년월일"/>
            <w:tag w:val="생년월일"/>
            <w:id w:val="-175349359"/>
            <w:placeholder>
              <w:docPart w:val="C6B0FAD969C1462F81D1034E3AC905F2"/>
            </w:placeholder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vAlign w:val="center"/>
              </w:tcPr>
              <w:p w14:paraId="506AB547" w14:textId="77777777" w:rsidR="007B629B" w:rsidRPr="005A4DE0" w:rsidRDefault="007B629B" w:rsidP="00C615D9">
                <w:pPr>
                  <w:jc w:val="left"/>
                  <w:rPr>
                    <w:rFonts w:asciiTheme="minorEastAsia" w:hAnsiTheme="minorEastAsia"/>
                    <w:sz w:val="22"/>
                  </w:rPr>
                </w:pPr>
                <w:r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tc>
          </w:sdtContent>
        </w:sdt>
      </w:tr>
      <w:tr w:rsidR="007B629B" w:rsidRPr="005A4DE0" w14:paraId="4FFE89ED" w14:textId="77777777" w:rsidTr="00AB1B87">
        <w:trPr>
          <w:trHeight w:val="69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5EC7B4A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학교</w:t>
            </w:r>
          </w:p>
        </w:tc>
        <w:tc>
          <w:tcPr>
            <w:tcW w:w="3402" w:type="dxa"/>
            <w:vAlign w:val="center"/>
          </w:tcPr>
          <w:p w14:paraId="3C42AB56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B3D9D5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학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4DE0">
              <w:rPr>
                <w:rFonts w:asciiTheme="minorEastAsia" w:hAnsiTheme="minorEastAsia" w:hint="eastAsia"/>
                <w:sz w:val="22"/>
              </w:rPr>
              <w:t>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4DE0">
              <w:rPr>
                <w:rFonts w:asciiTheme="minorEastAsia" w:hAnsiTheme="minorEastAsia" w:hint="eastAsia"/>
                <w:sz w:val="22"/>
              </w:rPr>
              <w:t>학년</w:t>
            </w:r>
          </w:p>
        </w:tc>
        <w:tc>
          <w:tcPr>
            <w:tcW w:w="3969" w:type="dxa"/>
            <w:vAlign w:val="center"/>
          </w:tcPr>
          <w:p w14:paraId="62B8A72E" w14:textId="77777777" w:rsidR="007B629B" w:rsidRDefault="007B629B" w:rsidP="00C615D9">
            <w:pPr>
              <w:jc w:val="left"/>
              <w:textAlignment w:val="baseline"/>
              <w:rPr>
                <w:rFonts w:asciiTheme="minorEastAsia" w:hAnsiTheme="minorEastAsia"/>
                <w:color w:val="000000"/>
                <w:sz w:val="22"/>
              </w:rPr>
            </w:pPr>
            <w:r w:rsidRPr="005A4DE0">
              <w:rPr>
                <w:rFonts w:asciiTheme="minorEastAsia" w:hAnsiTheme="minorEastAsia"/>
                <w:color w:val="000000"/>
                <w:sz w:val="22"/>
              </w:rPr>
              <w:t>0000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5A4DE0">
              <w:rPr>
                <w:rFonts w:asciiTheme="minorEastAsia" w:hAnsiTheme="minorEastAsia"/>
                <w:color w:val="000000"/>
                <w:sz w:val="22"/>
              </w:rPr>
              <w:t>학과 0학년</w:t>
            </w:r>
          </w:p>
          <w:sdt>
            <w:sdtPr>
              <w:rPr>
                <w:rFonts w:eastAsiaTheme="minorHAnsi" w:hint="eastAsia"/>
                <w:sz w:val="18"/>
                <w:szCs w:val="18"/>
              </w:rPr>
              <w:alias w:val="재학/휴학"/>
              <w:tag w:val="재학/휴학"/>
              <w:id w:val="41721425"/>
              <w:placeholder>
                <w:docPart w:val="74D4F81D61504D63828CA0BF0636AAB3"/>
              </w:placeholder>
              <w:dropDownList>
                <w:listItem w:displayText="(선택)" w:value="(선택)"/>
                <w:listItem w:displayText="재학" w:value="재학"/>
                <w:listItem w:displayText="휴학" w:value="휴학"/>
              </w:dropDownList>
            </w:sdtPr>
            <w:sdtContent>
              <w:p w14:paraId="60F271A4" w14:textId="77777777" w:rsidR="007B629B" w:rsidRPr="007B629B" w:rsidRDefault="007B629B" w:rsidP="00C615D9">
                <w:pPr>
                  <w:jc w:val="left"/>
                  <w:rPr>
                    <w:rFonts w:eastAsiaTheme="minorHAnsi"/>
                    <w:sz w:val="18"/>
                    <w:szCs w:val="18"/>
                  </w:rPr>
                </w:pPr>
                <w:r w:rsidRPr="007B629B">
                  <w:rPr>
                    <w:rFonts w:eastAsiaTheme="minorHAnsi" w:hint="eastAsia"/>
                    <w:sz w:val="18"/>
                    <w:szCs w:val="18"/>
                  </w:rPr>
                  <w:t>(선택)</w:t>
                </w:r>
              </w:p>
            </w:sdtContent>
          </w:sdt>
        </w:tc>
      </w:tr>
      <w:tr w:rsidR="007B629B" w:rsidRPr="005A4DE0" w14:paraId="3843F7B2" w14:textId="77777777" w:rsidTr="00AB1B87">
        <w:trPr>
          <w:trHeight w:val="45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2FE31C5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연락처</w:t>
            </w:r>
          </w:p>
        </w:tc>
        <w:tc>
          <w:tcPr>
            <w:tcW w:w="3402" w:type="dxa"/>
            <w:vAlign w:val="center"/>
          </w:tcPr>
          <w:p w14:paraId="1CC84941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AF11AA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 w:hint="eastAsia"/>
                <w:sz w:val="22"/>
              </w:rPr>
              <w:t>이메일</w:t>
            </w:r>
          </w:p>
        </w:tc>
        <w:tc>
          <w:tcPr>
            <w:tcW w:w="3969" w:type="dxa"/>
            <w:vAlign w:val="center"/>
          </w:tcPr>
          <w:p w14:paraId="39457270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B629B" w:rsidRPr="005A4DE0" w14:paraId="2BB0D9DF" w14:textId="77777777" w:rsidTr="00AB1B87">
        <w:trPr>
          <w:trHeight w:val="45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2824CAB" w14:textId="77777777" w:rsidR="007B629B" w:rsidRPr="005A4DE0" w:rsidRDefault="007B629B" w:rsidP="00C615D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소</w:t>
            </w:r>
          </w:p>
        </w:tc>
        <w:tc>
          <w:tcPr>
            <w:tcW w:w="9072" w:type="dxa"/>
            <w:gridSpan w:val="3"/>
            <w:vAlign w:val="center"/>
          </w:tcPr>
          <w:p w14:paraId="7BC41043" w14:textId="77777777" w:rsidR="007B629B" w:rsidRPr="005A4DE0" w:rsidRDefault="007B629B" w:rsidP="00C615D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1DA2C67" w14:textId="77777777" w:rsidR="000F22F8" w:rsidRPr="007B629B" w:rsidRDefault="000F22F8" w:rsidP="00127A4B">
      <w:pPr>
        <w:wordWrap/>
        <w:spacing w:after="300" w:line="384" w:lineRule="auto"/>
        <w:jc w:val="left"/>
        <w:textAlignment w:val="baseline"/>
        <w:rPr>
          <w:rFonts w:ascii="HY견고딕" w:eastAsia="HY견고딕" w:hAnsi="굴림" w:cs="굴림"/>
          <w:color w:val="000000"/>
          <w:kern w:val="0"/>
          <w:sz w:val="10"/>
          <w:szCs w:val="10"/>
        </w:rPr>
      </w:pPr>
    </w:p>
    <w:tbl>
      <w:tblPr>
        <w:tblStyle w:val="a4"/>
        <w:tblpPr w:leftFromText="142" w:rightFromText="142" w:vertAnchor="text" w:horzAnchor="margin" w:tblpY="63"/>
        <w:tblW w:w="10485" w:type="dxa"/>
        <w:tblLook w:val="04A0" w:firstRow="1" w:lastRow="0" w:firstColumn="1" w:lastColumn="0" w:noHBand="0" w:noVBand="1"/>
      </w:tblPr>
      <w:tblGrid>
        <w:gridCol w:w="988"/>
        <w:gridCol w:w="1937"/>
        <w:gridCol w:w="437"/>
        <w:gridCol w:w="2374"/>
        <w:gridCol w:w="2374"/>
        <w:gridCol w:w="390"/>
        <w:gridCol w:w="1985"/>
      </w:tblGrid>
      <w:tr w:rsidR="000F22F8" w:rsidRPr="005A4DE0" w14:paraId="6B9D6416" w14:textId="77777777" w:rsidTr="000F22F8">
        <w:trPr>
          <w:trHeight w:val="510"/>
        </w:trPr>
        <w:tc>
          <w:tcPr>
            <w:tcW w:w="10485" w:type="dxa"/>
            <w:gridSpan w:val="7"/>
            <w:shd w:val="clear" w:color="auto" w:fill="F2F2F2" w:themeFill="background1" w:themeFillShade="F2"/>
            <w:vAlign w:val="center"/>
          </w:tcPr>
          <w:p w14:paraId="09145213" w14:textId="77777777" w:rsidR="000F22F8" w:rsidRDefault="000F22F8" w:rsidP="000F22F8">
            <w:pPr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/>
                <w:b/>
                <w:color w:val="000000"/>
                <w:sz w:val="22"/>
              </w:rPr>
              <w:t>2. SNS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 정보 및 콘텐츠 제작 능력</w:t>
            </w:r>
          </w:p>
        </w:tc>
      </w:tr>
      <w:tr w:rsidR="000F22F8" w:rsidRPr="005A4DE0" w14:paraId="333D5B3A" w14:textId="77777777" w:rsidTr="000F22F8">
        <w:trPr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1015A13F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</w:t>
            </w:r>
            <w:r w:rsidRPr="00577E7B">
              <w:rPr>
                <w:rFonts w:asciiTheme="minorEastAsia" w:hAnsiTheme="minorEastAsia"/>
                <w:b/>
                <w:bCs/>
                <w:sz w:val="18"/>
                <w:szCs w:val="18"/>
              </w:rPr>
              <w:t>NS</w:t>
            </w:r>
          </w:p>
          <w:p w14:paraId="28D7AE1A" w14:textId="77777777" w:rsidR="000F22F8" w:rsidRPr="00577E7B" w:rsidRDefault="000F22F8" w:rsidP="000F22F8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운영계정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753EE878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5575" w:type="dxa"/>
            <w:gridSpan w:val="4"/>
            <w:shd w:val="clear" w:color="auto" w:fill="F2F2F2" w:themeFill="background1" w:themeFillShade="F2"/>
            <w:vAlign w:val="center"/>
          </w:tcPr>
          <w:p w14:paraId="0969394F" w14:textId="77777777" w:rsidR="000F22F8" w:rsidRPr="00577E7B" w:rsidRDefault="000F22F8" w:rsidP="000F22F8">
            <w:pPr>
              <w:jc w:val="right"/>
              <w:rPr>
                <w:rFonts w:asciiTheme="minorEastAsia" w:hAnsiTheme="minorEastAsia"/>
                <w:b/>
                <w:bCs/>
                <w:i/>
                <w:iCs/>
                <w:color w:val="0070C0"/>
                <w:spacing w:val="-10"/>
                <w:szCs w:val="20"/>
              </w:rPr>
            </w:pPr>
            <w:r w:rsidRPr="00577E7B">
              <w:rPr>
                <w:rFonts w:asciiTheme="minorEastAsia" w:hAnsiTheme="minorEastAsia"/>
                <w:b/>
                <w:bCs/>
                <w:color w:val="000000"/>
                <w:szCs w:val="20"/>
              </w:rPr>
              <w:t xml:space="preserve">        </w:t>
            </w:r>
            <w:r w:rsidRPr="00577E7B"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U</w:t>
            </w:r>
            <w:r w:rsidRPr="00577E7B">
              <w:rPr>
                <w:rFonts w:asciiTheme="minorEastAsia" w:hAnsiTheme="minorEastAsia"/>
                <w:b/>
                <w:bCs/>
                <w:color w:val="000000"/>
                <w:szCs w:val="20"/>
              </w:rPr>
              <w:t xml:space="preserve">RL       </w:t>
            </w:r>
            <w:r w:rsidRPr="00577E7B"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 xml:space="preserve"> </w:t>
            </w:r>
            <w:r w:rsidRPr="00577E7B">
              <w:rPr>
                <w:rFonts w:ascii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577E7B">
              <w:rPr>
                <w:rFonts w:asciiTheme="minorEastAsia" w:hAnsiTheme="minorEastAsia" w:hint="eastAsia"/>
                <w:b/>
                <w:bCs/>
                <w:i/>
                <w:iCs/>
                <w:color w:val="0070C0"/>
                <w:spacing w:val="-10"/>
                <w:sz w:val="18"/>
                <w:szCs w:val="18"/>
              </w:rPr>
              <w:t>*전체공개 설정필수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C84CF7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color w:val="000000"/>
                <w:szCs w:val="20"/>
              </w:rPr>
              <w:t>수치</w:t>
            </w:r>
          </w:p>
        </w:tc>
      </w:tr>
      <w:tr w:rsidR="000F22F8" w:rsidRPr="005A4DE0" w14:paraId="1C00E010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53E17C16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C6244CB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블로그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30F5C955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399473" w14:textId="77777777" w:rsidR="000F22F8" w:rsidRPr="00577E7B" w:rsidRDefault="000F22F8" w:rsidP="000F22F8">
            <w:pPr>
              <w:jc w:val="center"/>
              <w:rPr>
                <w:rFonts w:eastAsiaTheme="minorHAnsi"/>
                <w:szCs w:val="20"/>
              </w:rPr>
            </w:pPr>
            <w:r w:rsidRPr="00577E7B">
              <w:rPr>
                <w:rFonts w:eastAsiaTheme="minorHAnsi" w:hint="eastAsia"/>
                <w:szCs w:val="20"/>
              </w:rPr>
              <w:t>(일 방문자 수)</w:t>
            </w:r>
          </w:p>
        </w:tc>
      </w:tr>
      <w:tr w:rsidR="000F22F8" w:rsidRPr="005A4DE0" w14:paraId="43B9AE0C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68A088F2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1B2A286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인스타그램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6D11DD1F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5CE492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eastAsiaTheme="minorHAnsi" w:hint="eastAsia"/>
                <w:szCs w:val="20"/>
              </w:rPr>
              <w:t>(</w:t>
            </w:r>
            <w:proofErr w:type="spellStart"/>
            <w:r w:rsidRPr="00577E7B">
              <w:rPr>
                <w:rFonts w:eastAsiaTheme="minorHAnsi" w:hint="eastAsia"/>
                <w:szCs w:val="20"/>
              </w:rPr>
              <w:t>팔로워</w:t>
            </w:r>
            <w:proofErr w:type="spellEnd"/>
            <w:r w:rsidRPr="00577E7B">
              <w:rPr>
                <w:rFonts w:eastAsiaTheme="minorHAnsi" w:hint="eastAsia"/>
                <w:szCs w:val="20"/>
              </w:rPr>
              <w:t xml:space="preserve"> 수)</w:t>
            </w:r>
          </w:p>
        </w:tc>
      </w:tr>
      <w:tr w:rsidR="000F22F8" w:rsidRPr="005A4DE0" w14:paraId="392D3063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4556E99C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24CEB0D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유튜브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4BE22258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4C74E4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eastAsiaTheme="minorHAnsi" w:hint="eastAsia"/>
                <w:szCs w:val="20"/>
              </w:rPr>
              <w:t>(구독자 수)</w:t>
            </w:r>
          </w:p>
        </w:tc>
      </w:tr>
      <w:tr w:rsidR="000F22F8" w:rsidRPr="005A4DE0" w14:paraId="26671AAE" w14:textId="77777777" w:rsidTr="000F22F8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</w:tcPr>
          <w:p w14:paraId="15A60C7A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E3954E0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5575" w:type="dxa"/>
            <w:gridSpan w:val="4"/>
            <w:shd w:val="clear" w:color="auto" w:fill="auto"/>
            <w:vAlign w:val="center"/>
          </w:tcPr>
          <w:p w14:paraId="1879E3D4" w14:textId="77777777" w:rsidR="000F22F8" w:rsidRPr="00577E7B" w:rsidRDefault="000F22F8" w:rsidP="000F22F8">
            <w:pPr>
              <w:jc w:val="left"/>
              <w:rPr>
                <w:rFonts w:asciiTheme="minorEastAsia" w:hAnsiTheme="minorEastAsia"/>
                <w:color w:val="00000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25F650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0F22F8" w:rsidRPr="005A4DE0" w14:paraId="37E2C476" w14:textId="77777777" w:rsidTr="000F22F8">
        <w:trPr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5C7740DA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선호하는</w:t>
            </w:r>
          </w:p>
          <w:p w14:paraId="65FFDB83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콘텐츠</w:t>
            </w:r>
          </w:p>
          <w:p w14:paraId="23951525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제작방식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2958FD24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글/기사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55F4199B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카드뉴스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10872CBF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영상</w:t>
            </w: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vAlign w:val="center"/>
          </w:tcPr>
          <w:p w14:paraId="2CCC6245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기타</w:t>
            </w:r>
          </w:p>
        </w:tc>
      </w:tr>
      <w:tr w:rsidR="000F22F8" w:rsidRPr="005A4DE0" w14:paraId="5764CB9E" w14:textId="77777777" w:rsidTr="000F22F8">
        <w:trPr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1197C314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06239270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5289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374" w:type="dxa"/>
            <w:shd w:val="clear" w:color="auto" w:fill="auto"/>
            <w:vAlign w:val="center"/>
          </w:tcPr>
          <w:p w14:paraId="1DB580B2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19963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374" w:type="dxa"/>
            <w:shd w:val="clear" w:color="auto" w:fill="auto"/>
            <w:vAlign w:val="center"/>
          </w:tcPr>
          <w:p w14:paraId="5716F45F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0584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26A9B3D5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0F22F8" w:rsidRPr="005A4DE0" w14:paraId="5BBCCE9D" w14:textId="77777777" w:rsidTr="000F22F8">
        <w:trPr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50E4530D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컴퓨터</w:t>
            </w:r>
          </w:p>
          <w:p w14:paraId="6252EDB7" w14:textId="77777777" w:rsidR="000F22F8" w:rsidRPr="00577E7B" w:rsidRDefault="000F22F8" w:rsidP="000F22F8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7E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활용능력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22767713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PPT∙</w:t>
            </w: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한글</w:t>
            </w:r>
            <w:r w:rsidRPr="00577E7B">
              <w:rPr>
                <w:rFonts w:asciiTheme="minorEastAsia" w:hAnsiTheme="minorEastAsia"/>
                <w:color w:val="000000"/>
                <w:szCs w:val="20"/>
              </w:rPr>
              <w:t>∙워드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35C2D577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포토샵∙</w:t>
            </w: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>일러스트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0E840D9A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영상제작</w:t>
            </w:r>
            <w:r w:rsidRPr="00577E7B">
              <w:rPr>
                <w:rFonts w:asciiTheme="minorEastAsia" w:hAnsiTheme="minorEastAsia" w:hint="eastAsia"/>
                <w:color w:val="000000"/>
                <w:szCs w:val="20"/>
              </w:rPr>
              <w:t xml:space="preserve"> 및 </w:t>
            </w:r>
            <w:r w:rsidRPr="00577E7B">
              <w:rPr>
                <w:rFonts w:asciiTheme="minorEastAsia" w:hAnsiTheme="minorEastAsia"/>
                <w:color w:val="000000"/>
                <w:szCs w:val="20"/>
              </w:rPr>
              <w:t>편집</w:t>
            </w:r>
          </w:p>
        </w:tc>
        <w:tc>
          <w:tcPr>
            <w:tcW w:w="2375" w:type="dxa"/>
            <w:gridSpan w:val="2"/>
            <w:shd w:val="clear" w:color="auto" w:fill="F2F2F2" w:themeFill="background1" w:themeFillShade="F2"/>
            <w:vAlign w:val="center"/>
          </w:tcPr>
          <w:p w14:paraId="7B0A787A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77E7B">
              <w:rPr>
                <w:rFonts w:asciiTheme="minorEastAsia" w:hAnsiTheme="minorEastAsia"/>
                <w:color w:val="000000"/>
                <w:szCs w:val="20"/>
              </w:rPr>
              <w:t>기타</w:t>
            </w:r>
          </w:p>
        </w:tc>
      </w:tr>
      <w:tr w:rsidR="000F22F8" w:rsidRPr="005A4DE0" w14:paraId="11D25A96" w14:textId="77777777" w:rsidTr="000F22F8">
        <w:trPr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754F4542" w14:textId="77777777" w:rsidR="000F22F8" w:rsidRPr="00577E7B" w:rsidRDefault="000F22F8" w:rsidP="000F22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D20E836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9809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834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18819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하</w:t>
            </w:r>
          </w:p>
        </w:tc>
        <w:tc>
          <w:tcPr>
            <w:tcW w:w="2374" w:type="dxa"/>
            <w:vAlign w:val="center"/>
          </w:tcPr>
          <w:p w14:paraId="72796DE7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13981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21061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21110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하</w:t>
            </w:r>
          </w:p>
        </w:tc>
        <w:tc>
          <w:tcPr>
            <w:tcW w:w="2374" w:type="dxa"/>
            <w:vAlign w:val="center"/>
          </w:tcPr>
          <w:p w14:paraId="377A34B9" w14:textId="77777777" w:rsidR="000F22F8" w:rsidRPr="00577E7B" w:rsidRDefault="00000000" w:rsidP="000F22F8">
            <w:pPr>
              <w:jc w:val="center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4231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상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-6527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중 </w:t>
            </w: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Cs w:val="20"/>
                </w:rPr>
                <w:id w:val="2885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2F8" w:rsidRPr="00577E7B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0F22F8" w:rsidRPr="00577E7B">
              <w:rPr>
                <w:rFonts w:asciiTheme="minorEastAsia" w:hAnsiTheme="minorEastAsia"/>
                <w:color w:val="000000"/>
                <w:szCs w:val="20"/>
              </w:rPr>
              <w:t xml:space="preserve"> 하</w:t>
            </w:r>
          </w:p>
        </w:tc>
        <w:tc>
          <w:tcPr>
            <w:tcW w:w="2375" w:type="dxa"/>
            <w:gridSpan w:val="2"/>
            <w:vAlign w:val="center"/>
          </w:tcPr>
          <w:p w14:paraId="66457625" w14:textId="77777777" w:rsidR="000F22F8" w:rsidRPr="00577E7B" w:rsidRDefault="000F22F8" w:rsidP="000F22F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480D2C53" w14:textId="77777777" w:rsidR="007B629B" w:rsidRDefault="007B629B" w:rsidP="00127A4B">
      <w:pPr>
        <w:wordWrap/>
        <w:spacing w:after="30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Style w:val="a4"/>
        <w:tblpPr w:leftFromText="142" w:rightFromText="142" w:vertAnchor="text" w:horzAnchor="margin" w:tblpY="90"/>
        <w:tblW w:w="10485" w:type="dxa"/>
        <w:tblLook w:val="04A0" w:firstRow="1" w:lastRow="0" w:firstColumn="1" w:lastColumn="0" w:noHBand="0" w:noVBand="1"/>
      </w:tblPr>
      <w:tblGrid>
        <w:gridCol w:w="2126"/>
        <w:gridCol w:w="2126"/>
        <w:gridCol w:w="3823"/>
        <w:gridCol w:w="2410"/>
      </w:tblGrid>
      <w:tr w:rsidR="000F22F8" w:rsidRPr="005A4DE0" w14:paraId="49AD09E7" w14:textId="77777777" w:rsidTr="000F22F8">
        <w:trPr>
          <w:trHeight w:val="51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6D46A175" w14:textId="77777777" w:rsidR="000F22F8" w:rsidRPr="000F22F8" w:rsidRDefault="000F22F8" w:rsidP="000F22F8"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>3</w:t>
            </w:r>
            <w:r w:rsidRPr="000F22F8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>경력사항(</w:t>
            </w:r>
            <w:proofErr w:type="spellStart"/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>대·내외</w:t>
            </w:r>
            <w:proofErr w:type="spellEnd"/>
            <w:r w:rsidRPr="000F22F8">
              <w:rPr>
                <w:rFonts w:asciiTheme="minorEastAsia" w:hAnsiTheme="minorEastAsia" w:hint="eastAsia"/>
                <w:b/>
                <w:bCs/>
                <w:sz w:val="22"/>
              </w:rPr>
              <w:t xml:space="preserve"> 활동)</w:t>
            </w:r>
          </w:p>
        </w:tc>
      </w:tr>
      <w:tr w:rsidR="000F22F8" w:rsidRPr="00127A4B" w14:paraId="5A54F27A" w14:textId="77777777" w:rsidTr="00127A4B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59B2BC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활동명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2AB561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37D3755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활동내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C0A3B3" w14:textId="77777777" w:rsidR="000F22F8" w:rsidRPr="00127A4B" w:rsidRDefault="000F22F8" w:rsidP="000F22F8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127A4B">
              <w:rPr>
                <w:rFonts w:asciiTheme="minorEastAsia" w:hAnsiTheme="minorEastAsia" w:hint="eastAsia"/>
                <w:b/>
                <w:bCs/>
                <w:szCs w:val="20"/>
              </w:rPr>
              <w:t>행사/기관명</w:t>
            </w:r>
          </w:p>
        </w:tc>
      </w:tr>
      <w:tr w:rsidR="000F22F8" w:rsidRPr="005A4DE0" w14:paraId="0266070C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46FB04DC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6F6367A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4E94B5E5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A12E849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2F8" w:rsidRPr="005A4DE0" w14:paraId="0BC86A29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06A26DA0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0543FC9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5B1FBF62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BFE09BC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2F8" w:rsidRPr="005A4DE0" w14:paraId="5092D184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098F80F7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153291E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4E5D563D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DC2430A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22F8" w:rsidRPr="005A4DE0" w14:paraId="5B249840" w14:textId="77777777" w:rsidTr="00127A4B">
        <w:trPr>
          <w:trHeight w:val="510"/>
        </w:trPr>
        <w:tc>
          <w:tcPr>
            <w:tcW w:w="2126" w:type="dxa"/>
            <w:vAlign w:val="center"/>
          </w:tcPr>
          <w:p w14:paraId="63DDDAA9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1A5F62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3" w:type="dxa"/>
            <w:vAlign w:val="center"/>
          </w:tcPr>
          <w:p w14:paraId="7BCA1235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22972C5" w14:textId="77777777" w:rsidR="000F22F8" w:rsidRPr="005A4DE0" w:rsidRDefault="000F22F8" w:rsidP="000F22F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767DBAF" w14:textId="77777777" w:rsidR="000F22F8" w:rsidRPr="00D81F23" w:rsidRDefault="000F22F8" w:rsidP="007B629B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276"/>
        <w:gridCol w:w="838"/>
        <w:gridCol w:w="437"/>
        <w:gridCol w:w="426"/>
        <w:gridCol w:w="425"/>
        <w:gridCol w:w="3118"/>
        <w:gridCol w:w="822"/>
      </w:tblGrid>
      <w:tr w:rsidR="005A4DE0" w:rsidRPr="005A4DE0" w14:paraId="01E98D3C" w14:textId="77777777" w:rsidTr="00925C50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876D580" w14:textId="3AF5C2D3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>
              <w:lastRenderedPageBreak/>
              <w:br w:type="page"/>
            </w:r>
            <w:r w:rsidR="00795B14" w:rsidRPr="00795B14">
              <w:rPr>
                <w:b/>
                <w:bCs/>
                <w:sz w:val="22"/>
              </w:rPr>
              <w:t>4.</w:t>
            </w:r>
            <w:r w:rsidR="00795B14" w:rsidRPr="00795B14">
              <w:rPr>
                <w:sz w:val="22"/>
              </w:rPr>
              <w:t xml:space="preserve"> </w:t>
            </w:r>
            <w:r w:rsidRPr="00795B14">
              <w:rPr>
                <w:rFonts w:asciiTheme="minorEastAsia" w:hAnsiTheme="minorEastAsia"/>
                <w:b/>
                <w:color w:val="000000"/>
                <w:sz w:val="22"/>
              </w:rPr>
              <w:t>자기소개서</w:t>
            </w:r>
            <w:r w:rsidR="00795B14"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 </w:t>
            </w:r>
            <w:r w:rsidR="00795B14" w:rsidRPr="00795B14">
              <w:rPr>
                <w:rFonts w:asciiTheme="minorEastAsia" w:hAnsiTheme="minorEastAsia"/>
                <w:b/>
                <w:color w:val="000000"/>
                <w:szCs w:val="20"/>
              </w:rPr>
              <w:t>(</w:t>
            </w:r>
            <w:r w:rsidRPr="00795B14">
              <w:rPr>
                <w:rFonts w:asciiTheme="minorEastAsia" w:hAnsiTheme="minorEastAsia"/>
                <w:b/>
                <w:color w:val="000000"/>
                <w:szCs w:val="20"/>
              </w:rPr>
              <w:t>①~④: 필수작성</w:t>
            </w:r>
            <w:r w:rsidR="00795B14" w:rsidRPr="00795B14">
              <w:rPr>
                <w:rFonts w:asciiTheme="minorEastAsia" w:hAnsiTheme="minorEastAsia"/>
                <w:b/>
                <w:color w:val="000000"/>
                <w:szCs w:val="20"/>
              </w:rPr>
              <w:t xml:space="preserve">, </w:t>
            </w:r>
            <w:r w:rsidRPr="00795B14">
              <w:rPr>
                <w:rFonts w:asciiTheme="minorEastAsia" w:hAnsiTheme="minorEastAsia"/>
                <w:b/>
                <w:color w:val="000000"/>
                <w:szCs w:val="20"/>
              </w:rPr>
              <w:t>⑤: 선택작성</w:t>
            </w:r>
            <w:r w:rsidR="00795B14" w:rsidRPr="00795B14">
              <w:rPr>
                <w:rFonts w:asciiTheme="minorEastAsia" w:hAnsiTheme="minorEastAsia" w:hint="eastAsia"/>
                <w:b/>
                <w:color w:val="000000"/>
                <w:szCs w:val="20"/>
              </w:rPr>
              <w:t>)</w:t>
            </w:r>
          </w:p>
        </w:tc>
      </w:tr>
      <w:tr w:rsidR="005A4DE0" w:rsidRPr="005A4DE0" w14:paraId="498C5E8E" w14:textId="77777777" w:rsidTr="00925C50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7DBE27A" w14:textId="7936E7C0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① 본인 소개 및 지원동기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</w:rPr>
              <w:t>5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00자 이내) </w:t>
            </w:r>
            <w:r w:rsidR="00895CC2"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08A6420D" w14:textId="77777777" w:rsidTr="00054999">
        <w:trPr>
          <w:trHeight w:val="2734"/>
        </w:trPr>
        <w:tc>
          <w:tcPr>
            <w:tcW w:w="10456" w:type="dxa"/>
            <w:gridSpan w:val="9"/>
            <w:vAlign w:val="center"/>
          </w:tcPr>
          <w:p w14:paraId="29143E49" w14:textId="252C778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3D88FFD" w14:textId="77777777" w:rsidTr="00925C50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D40A3CB" w14:textId="03CD57C1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② 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>활동계획</w:t>
            </w:r>
            <w:r w:rsidR="00795B14">
              <w:rPr>
                <w:rFonts w:asciiTheme="minorEastAsia" w:hAnsiTheme="minorEastAsia" w:hint="eastAsia"/>
                <w:b/>
                <w:color w:val="000000"/>
                <w:sz w:val="22"/>
                <w:shd w:val="clear" w:color="auto" w:fill="F2F2F2" w:themeFill="background1" w:themeFillShade="F2"/>
              </w:rPr>
              <w:t xml:space="preserve"> 및 포부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>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  <w:shd w:val="clear" w:color="auto" w:fill="F2F2F2" w:themeFill="background1" w:themeFillShade="F2"/>
              </w:rPr>
              <w:t>5</w:t>
            </w:r>
            <w:r w:rsidRPr="00925C50">
              <w:rPr>
                <w:rFonts w:asciiTheme="minorEastAsia" w:hAnsiTheme="minorEastAsia"/>
                <w:b/>
                <w:color w:val="000000"/>
                <w:sz w:val="22"/>
                <w:shd w:val="clear" w:color="auto" w:fill="F2F2F2" w:themeFill="background1" w:themeFillShade="F2"/>
              </w:rPr>
              <w:t xml:space="preserve">00자 이내) </w:t>
            </w:r>
            <w:r w:rsidR="00895CC2" w:rsidRPr="00925C50">
              <w:rPr>
                <w:rFonts w:asciiTheme="minorEastAsia" w:hAnsiTheme="minorEastAsia"/>
                <w:b/>
                <w:color w:val="FF0000"/>
                <w:sz w:val="18"/>
                <w:szCs w:val="18"/>
                <w:shd w:val="clear" w:color="auto" w:fill="F2F2F2" w:themeFill="background1" w:themeFillShade="F2"/>
              </w:rPr>
              <w:t>*필수</w:t>
            </w:r>
          </w:p>
        </w:tc>
      </w:tr>
      <w:tr w:rsidR="005A4DE0" w:rsidRPr="005A4DE0" w14:paraId="01F5FE13" w14:textId="77777777" w:rsidTr="00222716">
        <w:trPr>
          <w:trHeight w:val="2948"/>
        </w:trPr>
        <w:tc>
          <w:tcPr>
            <w:tcW w:w="10456" w:type="dxa"/>
            <w:gridSpan w:val="9"/>
            <w:vAlign w:val="center"/>
          </w:tcPr>
          <w:p w14:paraId="0618D6D3" w14:textId="77777777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DE0" w:rsidRPr="005A4DE0" w14:paraId="6744E422" w14:textId="77777777" w:rsidTr="00925C50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520D2D4" w14:textId="29AE7208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>③ GBC 멘토링에 대한 개인의견 (</w:t>
            </w:r>
            <w:r w:rsidR="00060B81">
              <w:rPr>
                <w:rFonts w:asciiTheme="minorEastAsia" w:hAnsiTheme="minorEastAsia" w:hint="eastAsia"/>
                <w:b/>
                <w:color w:val="000000"/>
                <w:sz w:val="22"/>
              </w:rPr>
              <w:t>5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00자 이내) </w:t>
            </w:r>
            <w:r w:rsidR="00895CC2"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</w:tr>
      <w:tr w:rsidR="005A4DE0" w:rsidRPr="005A4DE0" w14:paraId="2D5C7902" w14:textId="77777777" w:rsidTr="00222716">
        <w:trPr>
          <w:trHeight w:val="2948"/>
        </w:trPr>
        <w:tc>
          <w:tcPr>
            <w:tcW w:w="10456" w:type="dxa"/>
            <w:gridSpan w:val="9"/>
            <w:vAlign w:val="center"/>
          </w:tcPr>
          <w:p w14:paraId="58F0EA61" w14:textId="5EF8832E" w:rsidR="005A4DE0" w:rsidRPr="005A4DE0" w:rsidRDefault="005A4DE0" w:rsidP="005A4DE0">
            <w:pPr>
              <w:rPr>
                <w:rFonts w:asciiTheme="minorEastAsia" w:hAnsiTheme="minorEastAsia"/>
                <w:sz w:val="22"/>
              </w:rPr>
            </w:pP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*</w:t>
            </w:r>
            <w:r w:rsidR="00795B14" w:rsidRPr="00795B14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희망 프로그램 내용</w:t>
            </w: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, </w:t>
            </w:r>
            <w:r w:rsidR="00795B14" w:rsidRPr="00795B14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희망 </w:t>
            </w: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멘토(소속 포함)</w:t>
            </w:r>
            <w:r w:rsidR="00054999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, </w:t>
            </w:r>
            <w:r w:rsidR="0005499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진행방식(강연식,</w:t>
            </w:r>
            <w:r w:rsidR="00054999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 </w:t>
            </w:r>
            <w:r w:rsidR="00054999"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토론식 등) </w:t>
            </w: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등 자유롭게 기입</w:t>
            </w:r>
          </w:p>
        </w:tc>
      </w:tr>
      <w:tr w:rsidR="00054999" w:rsidRPr="005A4DE0" w14:paraId="53605DE0" w14:textId="77777777" w:rsidTr="00054999">
        <w:trPr>
          <w:trHeight w:val="454"/>
        </w:trPr>
        <w:tc>
          <w:tcPr>
            <w:tcW w:w="6091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95D4C17" w14:textId="1051215A" w:rsidR="00054999" w:rsidRPr="005A4DE0" w:rsidRDefault="00054999" w:rsidP="005A4DE0">
            <w:pPr>
              <w:rPr>
                <w:rFonts w:asciiTheme="minorEastAsia" w:hAnsiTheme="minorEastAsia"/>
                <w:i/>
                <w:color w:val="719FD1"/>
                <w:sz w:val="22"/>
              </w:rPr>
            </w:pP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④ 관심포럼 선택 </w:t>
            </w:r>
            <w:r w:rsidRPr="00895CC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*필수</w:t>
            </w:r>
          </w:p>
        </w:tc>
        <w:tc>
          <w:tcPr>
            <w:tcW w:w="4365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FBA7C7" w14:textId="1CC1557B" w:rsidR="00054999" w:rsidRPr="00054999" w:rsidRDefault="00054999" w:rsidP="00054999">
            <w:pPr>
              <w:jc w:val="right"/>
              <w:rPr>
                <w:rFonts w:asciiTheme="minorEastAsia" w:hAnsiTheme="minorEastAsia"/>
                <w:b/>
                <w:bCs/>
                <w:i/>
                <w:iCs/>
                <w:color w:val="719FD1"/>
                <w:sz w:val="18"/>
                <w:szCs w:val="18"/>
              </w:rPr>
            </w:pPr>
            <w:r w:rsidRPr="00054999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z w:val="18"/>
                <w:szCs w:val="18"/>
              </w:rPr>
              <w:t>*중복체크 가능,</w:t>
            </w:r>
            <w:r w:rsidRPr="00054999">
              <w:rPr>
                <w:rFonts w:asciiTheme="minorEastAsia" w:hAnsiTheme="minorEastAsia"/>
                <w:b/>
                <w:bCs/>
                <w:i/>
                <w:iCs/>
                <w:noProof/>
                <w:color w:val="0070C0"/>
                <w:sz w:val="18"/>
                <w:szCs w:val="18"/>
              </w:rPr>
              <w:t xml:space="preserve"> </w:t>
            </w:r>
            <w:r w:rsidRPr="00054999">
              <w:rPr>
                <w:rFonts w:asciiTheme="minorEastAsia" w:hAnsiTheme="minorEastAsia" w:hint="eastAsia"/>
                <w:b/>
                <w:bCs/>
                <w:i/>
                <w:iCs/>
                <w:noProof/>
                <w:color w:val="0070C0"/>
                <w:sz w:val="18"/>
                <w:szCs w:val="18"/>
              </w:rPr>
              <w:t>추후 담당 포럼 배정에 반영</w:t>
            </w:r>
          </w:p>
        </w:tc>
      </w:tr>
      <w:tr w:rsidR="00AC62FE" w:rsidRPr="005A4DE0" w14:paraId="0DA61417" w14:textId="77777777" w:rsidTr="00AC62FE">
        <w:trPr>
          <w:trHeight w:val="485"/>
        </w:trPr>
        <w:tc>
          <w:tcPr>
            <w:tcW w:w="2263" w:type="dxa"/>
            <w:vAlign w:val="center"/>
          </w:tcPr>
          <w:p w14:paraId="021AA0B7" w14:textId="2E4E7DD8" w:rsidR="00AC62FE" w:rsidRDefault="00AC62FE" w:rsidP="00AC62FE">
            <w:pPr>
              <w:jc w:val="center"/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백신 포럼</w:t>
            </w:r>
          </w:p>
        </w:tc>
        <w:tc>
          <w:tcPr>
            <w:tcW w:w="851" w:type="dxa"/>
            <w:vAlign w:val="center"/>
          </w:tcPr>
          <w:p w14:paraId="58B246A8" w14:textId="2F8DA1A3" w:rsidR="00AC62FE" w:rsidRDefault="00AC62FE" w:rsidP="00AC62FE">
            <w:pPr>
              <w:jc w:val="center"/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-12900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vAlign w:val="center"/>
          </w:tcPr>
          <w:p w14:paraId="60514E9F" w14:textId="5E11AB9C" w:rsidR="00AC62FE" w:rsidRDefault="00AC62FE" w:rsidP="00AC62FE">
            <w:pPr>
              <w:jc w:val="center"/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G</w:t>
            </w:r>
            <w:r>
              <w:rPr>
                <w:rFonts w:asciiTheme="minorEastAsia" w:hAnsiTheme="minorEastAsia"/>
                <w:b/>
                <w:color w:val="000000"/>
                <w:szCs w:val="20"/>
              </w:rPr>
              <w:t>MP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 포럼</w:t>
            </w:r>
          </w:p>
        </w:tc>
        <w:tc>
          <w:tcPr>
            <w:tcW w:w="851" w:type="dxa"/>
            <w:gridSpan w:val="2"/>
            <w:vAlign w:val="center"/>
          </w:tcPr>
          <w:p w14:paraId="4EDD362F" w14:textId="19AE0730" w:rsidR="00AC62FE" w:rsidRDefault="00AC62FE" w:rsidP="00AC62FE">
            <w:pPr>
              <w:jc w:val="center"/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7407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3118" w:type="dxa"/>
            <w:vAlign w:val="center"/>
          </w:tcPr>
          <w:p w14:paraId="03471C39" w14:textId="4456796E" w:rsidR="00AC62FE" w:rsidRDefault="00AC62FE" w:rsidP="00AC62FE">
            <w:pPr>
              <w:jc w:val="center"/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유전자재조합의약품 포럼</w:t>
            </w:r>
          </w:p>
        </w:tc>
        <w:tc>
          <w:tcPr>
            <w:tcW w:w="822" w:type="dxa"/>
            <w:vAlign w:val="center"/>
          </w:tcPr>
          <w:p w14:paraId="5A125DD1" w14:textId="6F807D81" w:rsidR="00AC62FE" w:rsidRDefault="00AC62FE" w:rsidP="00795B14">
            <w:pPr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4606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795B14" w:rsidRPr="005A4DE0" w14:paraId="548D06DF" w14:textId="77777777" w:rsidTr="005D5DE0">
        <w:trPr>
          <w:trHeight w:val="485"/>
        </w:trPr>
        <w:tc>
          <w:tcPr>
            <w:tcW w:w="4390" w:type="dxa"/>
            <w:gridSpan w:val="3"/>
            <w:vAlign w:val="center"/>
          </w:tcPr>
          <w:p w14:paraId="62633F73" w14:textId="015899C2" w:rsidR="00795B14" w:rsidRPr="005A4DE0" w:rsidRDefault="00AC62FE" w:rsidP="00795B14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바이오의약품</w:t>
            </w:r>
            <w:proofErr w:type="spellEnd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 동물대체시험법 워크숍</w:t>
            </w:r>
          </w:p>
        </w:tc>
        <w:tc>
          <w:tcPr>
            <w:tcW w:w="838" w:type="dxa"/>
            <w:vAlign w:val="center"/>
          </w:tcPr>
          <w:p w14:paraId="14861C23" w14:textId="4DADE8C7" w:rsidR="00795B14" w:rsidRPr="005A4DE0" w:rsidRDefault="00000000" w:rsidP="00795B14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7881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14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gridSpan w:val="4"/>
            <w:vAlign w:val="center"/>
          </w:tcPr>
          <w:p w14:paraId="77F219C4" w14:textId="473E107B" w:rsidR="00795B14" w:rsidRPr="005A4DE0" w:rsidRDefault="00AC62FE" w:rsidP="00795B14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바이오디지털</w:t>
            </w:r>
            <w:proofErr w:type="spellEnd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 융합 혁신기술 포럼</w:t>
            </w:r>
          </w:p>
        </w:tc>
        <w:tc>
          <w:tcPr>
            <w:tcW w:w="822" w:type="dxa"/>
            <w:vAlign w:val="center"/>
          </w:tcPr>
          <w:p w14:paraId="1DD3771B" w14:textId="008FBC48" w:rsidR="00795B14" w:rsidRPr="005A4DE0" w:rsidRDefault="00000000" w:rsidP="00795B14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20472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14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795B14" w:rsidRPr="005A4DE0" w14:paraId="689F1128" w14:textId="77777777" w:rsidTr="005D5DE0">
        <w:trPr>
          <w:trHeight w:val="485"/>
        </w:trPr>
        <w:tc>
          <w:tcPr>
            <w:tcW w:w="4390" w:type="dxa"/>
            <w:gridSpan w:val="3"/>
            <w:vAlign w:val="center"/>
          </w:tcPr>
          <w:p w14:paraId="55672EDE" w14:textId="03162687" w:rsidR="00795B14" w:rsidRPr="005A4DE0" w:rsidRDefault="00AC62FE" w:rsidP="00795B14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혈액제제 백신 접근성 포럼</w:t>
            </w:r>
          </w:p>
        </w:tc>
        <w:tc>
          <w:tcPr>
            <w:tcW w:w="838" w:type="dxa"/>
            <w:vAlign w:val="center"/>
          </w:tcPr>
          <w:p w14:paraId="727DEEDC" w14:textId="6F7700D7" w:rsidR="00795B14" w:rsidRPr="005A4DE0" w:rsidRDefault="00000000" w:rsidP="00795B14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-14320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14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gridSpan w:val="4"/>
            <w:vAlign w:val="center"/>
          </w:tcPr>
          <w:p w14:paraId="6441638F" w14:textId="74A5765D" w:rsidR="00795B14" w:rsidRPr="005A4DE0" w:rsidRDefault="00AC62FE" w:rsidP="00795B14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혁신의료기기 연구개발 포럼</w:t>
            </w:r>
          </w:p>
        </w:tc>
        <w:tc>
          <w:tcPr>
            <w:tcW w:w="822" w:type="dxa"/>
            <w:vAlign w:val="center"/>
          </w:tcPr>
          <w:p w14:paraId="3B9545AF" w14:textId="6BBF49DC" w:rsidR="00795B14" w:rsidRPr="005A4DE0" w:rsidRDefault="00000000" w:rsidP="00795B14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20731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14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AC62FE" w:rsidRPr="005A4DE0" w14:paraId="31F87DB6" w14:textId="77777777" w:rsidTr="005D5DE0">
        <w:trPr>
          <w:trHeight w:val="485"/>
        </w:trPr>
        <w:tc>
          <w:tcPr>
            <w:tcW w:w="4390" w:type="dxa"/>
            <w:gridSpan w:val="3"/>
            <w:vAlign w:val="center"/>
          </w:tcPr>
          <w:p w14:paraId="12D163A6" w14:textId="3A01C1B1" w:rsidR="00AC62FE" w:rsidRPr="00AC62FE" w:rsidRDefault="00AC62FE" w:rsidP="00AC62FE">
            <w:pPr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해외규제당국자 초청 워크숍</w:t>
            </w:r>
          </w:p>
        </w:tc>
        <w:tc>
          <w:tcPr>
            <w:tcW w:w="838" w:type="dxa"/>
            <w:vAlign w:val="center"/>
          </w:tcPr>
          <w:p w14:paraId="05E89B1E" w14:textId="3DED3DF7" w:rsidR="00AC62FE" w:rsidRPr="005A4DE0" w:rsidRDefault="00AC62FE" w:rsidP="00AC62FE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1858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gridSpan w:val="4"/>
            <w:vAlign w:val="center"/>
          </w:tcPr>
          <w:p w14:paraId="47939023" w14:textId="21F4F467" w:rsidR="00AC62FE" w:rsidRPr="005A4DE0" w:rsidRDefault="00AC62FE" w:rsidP="00AC62FE">
            <w:pPr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5D5DE0">
              <w:rPr>
                <w:rFonts w:asciiTheme="minorEastAsia" w:hAnsiTheme="minorEastAsia" w:hint="eastAsia"/>
                <w:b/>
                <w:color w:val="000000"/>
                <w:spacing w:val="-4"/>
                <w:szCs w:val="20"/>
              </w:rPr>
              <w:t xml:space="preserve">환자 중심 </w:t>
            </w:r>
            <w:proofErr w:type="spellStart"/>
            <w:r w:rsidRPr="005D5DE0">
              <w:rPr>
                <w:rFonts w:asciiTheme="minorEastAsia" w:hAnsiTheme="minorEastAsia" w:hint="eastAsia"/>
                <w:b/>
                <w:color w:val="000000"/>
                <w:spacing w:val="-4"/>
                <w:szCs w:val="20"/>
              </w:rPr>
              <w:t>바이오의약품</w:t>
            </w:r>
            <w:proofErr w:type="spellEnd"/>
            <w:r w:rsidRPr="005D5DE0">
              <w:rPr>
                <w:rFonts w:asciiTheme="minorEastAsia" w:hAnsiTheme="minorEastAsia" w:hint="eastAsia"/>
                <w:b/>
                <w:color w:val="000000"/>
                <w:spacing w:val="-4"/>
                <w:szCs w:val="20"/>
              </w:rPr>
              <w:t xml:space="preserve"> 안전관리 정책간담회</w:t>
            </w:r>
          </w:p>
        </w:tc>
        <w:tc>
          <w:tcPr>
            <w:tcW w:w="822" w:type="dxa"/>
            <w:vAlign w:val="center"/>
          </w:tcPr>
          <w:p w14:paraId="030D5813" w14:textId="56B097B3" w:rsidR="00AC62FE" w:rsidRPr="005A4DE0" w:rsidRDefault="00AC62FE" w:rsidP="00AC62FE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20565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AC62FE" w:rsidRPr="005A4DE0" w14:paraId="47FEB07D" w14:textId="77777777" w:rsidTr="005D5DE0">
        <w:trPr>
          <w:trHeight w:val="485"/>
        </w:trPr>
        <w:tc>
          <w:tcPr>
            <w:tcW w:w="4390" w:type="dxa"/>
            <w:gridSpan w:val="3"/>
            <w:vAlign w:val="center"/>
          </w:tcPr>
          <w:p w14:paraId="058AAA76" w14:textId="546E93D3" w:rsidR="00AC62FE" w:rsidRPr="005A4DE0" w:rsidRDefault="00AC62FE" w:rsidP="00AC62FE">
            <w:pPr>
              <w:rPr>
                <w:rFonts w:asciiTheme="minorEastAsia" w:hAnsiTheme="minorEastAsia" w:hint="eastAsia"/>
                <w:b/>
                <w:color w:val="00000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첨단바이오의약품</w:t>
            </w:r>
            <w:proofErr w:type="spellEnd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 정책 및 품질 포럼</w:t>
            </w: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14:paraId="33BA1E20" w14:textId="3DBB2158" w:rsidR="00AC62FE" w:rsidRPr="005A4DE0" w:rsidRDefault="00AC62FE" w:rsidP="00AC62FE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-3771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gridSpan w:val="4"/>
            <w:vAlign w:val="center"/>
          </w:tcPr>
          <w:p w14:paraId="06228061" w14:textId="30747CFA" w:rsidR="00AC62FE" w:rsidRPr="005D5DE0" w:rsidRDefault="00AC62FE" w:rsidP="00AC62FE">
            <w:pPr>
              <w:rPr>
                <w:rFonts w:asciiTheme="minorEastAsia" w:hAnsiTheme="minorEastAsia"/>
                <w:b/>
                <w:color w:val="000000"/>
                <w:spacing w:val="-4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나노의약품</w:t>
            </w:r>
            <w:proofErr w:type="spellEnd"/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 xml:space="preserve"> 포럼</w:t>
            </w:r>
          </w:p>
        </w:tc>
        <w:tc>
          <w:tcPr>
            <w:tcW w:w="822" w:type="dxa"/>
            <w:vAlign w:val="center"/>
          </w:tcPr>
          <w:p w14:paraId="74A3B90A" w14:textId="3C2550BA" w:rsidR="00AC62FE" w:rsidRPr="005A4DE0" w:rsidRDefault="00AC62FE" w:rsidP="00AC62FE">
            <w:pPr>
              <w:jc w:val="center"/>
              <w:rPr>
                <w:rFonts w:asciiTheme="minorEastAsia" w:hAnsiTheme="minorEastAsia"/>
                <w:b/>
                <w:color w:val="00000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6423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AC62FE" w:rsidRPr="005A4DE0" w14:paraId="4B3091FE" w14:textId="77777777" w:rsidTr="005D5DE0">
        <w:trPr>
          <w:trHeight w:val="485"/>
        </w:trPr>
        <w:tc>
          <w:tcPr>
            <w:tcW w:w="4390" w:type="dxa"/>
            <w:gridSpan w:val="3"/>
            <w:vAlign w:val="center"/>
          </w:tcPr>
          <w:p w14:paraId="63324F31" w14:textId="3129DE12" w:rsidR="00AC62FE" w:rsidRDefault="00AC62FE" w:rsidP="00AC62FE">
            <w:pPr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규제과학 포럼</w:t>
            </w:r>
          </w:p>
        </w:tc>
        <w:tc>
          <w:tcPr>
            <w:tcW w:w="838" w:type="dxa"/>
            <w:vAlign w:val="center"/>
          </w:tcPr>
          <w:p w14:paraId="1C14E458" w14:textId="711E18AB" w:rsidR="00AC62FE" w:rsidRDefault="00AC62FE" w:rsidP="00AC62FE">
            <w:pPr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-2341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  <w:tc>
          <w:tcPr>
            <w:tcW w:w="4406" w:type="dxa"/>
            <w:gridSpan w:val="4"/>
            <w:vAlign w:val="center"/>
          </w:tcPr>
          <w:p w14:paraId="6888B9C4" w14:textId="6BB5DAE2" w:rsidR="00AC62FE" w:rsidRDefault="00AC62FE" w:rsidP="00AC62FE">
            <w:pPr>
              <w:rPr>
                <w:rFonts w:asciiTheme="minorEastAsia" w:hAnsiTheme="minorEastAsia" w:hint="eastAsia"/>
                <w:b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0"/>
              </w:rPr>
              <w:t>제3차 융복합 의료제품 안전기술 컨퍼런스</w:t>
            </w:r>
          </w:p>
        </w:tc>
        <w:tc>
          <w:tcPr>
            <w:tcW w:w="822" w:type="dxa"/>
            <w:vAlign w:val="center"/>
          </w:tcPr>
          <w:p w14:paraId="604B7E13" w14:textId="7AE2FA57" w:rsidR="00AC62FE" w:rsidRDefault="00AC62FE" w:rsidP="00AC62FE">
            <w:pPr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="굴림" w:hint="eastAsia"/>
                  <w:color w:val="000000"/>
                  <w:kern w:val="0"/>
                  <w:sz w:val="22"/>
                </w:rPr>
                <w:id w:val="14309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</w:p>
        </w:tc>
      </w:tr>
      <w:tr w:rsidR="00AC62FE" w:rsidRPr="005A4DE0" w14:paraId="42478D3F" w14:textId="77777777" w:rsidTr="00925C50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723C4F4" w14:textId="3AB74DBF" w:rsidR="00AC62FE" w:rsidRDefault="00AC62FE" w:rsidP="00AC62FE">
            <w:pPr>
              <w:rPr>
                <w:rFonts w:asciiTheme="minorEastAsia" w:hAnsiTheme="minorEastAsia"/>
                <w:noProof/>
              </w:rPr>
            </w:pPr>
            <w:r w:rsidRPr="00895CC2">
              <w:rPr>
                <w:rFonts w:asciiTheme="minorEastAsia" w:hAnsiTheme="minorEastAsia" w:hint="eastAsia"/>
                <w:b/>
                <w:color w:val="000000"/>
                <w:sz w:val="22"/>
              </w:rPr>
              <w:lastRenderedPageBreak/>
              <w:t>⑤</w:t>
            </w:r>
            <w:r w:rsidRPr="005A4DE0">
              <w:rPr>
                <w:rFonts w:asciiTheme="minorEastAsia" w:hAnsiTheme="minorEastAsia"/>
                <w:b/>
                <w:color w:val="00000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포트폴리오 </w:t>
            </w:r>
            <w:r w:rsidRPr="00895CC2">
              <w:rPr>
                <w:rFonts w:asciiTheme="minorEastAsia" w:hAnsiTheme="minorEastAsia"/>
                <w:b/>
                <w:color w:val="4472C4" w:themeColor="accent1"/>
                <w:sz w:val="18"/>
                <w:szCs w:val="18"/>
              </w:rPr>
              <w:t>*</w:t>
            </w:r>
            <w:r w:rsidRPr="00895CC2">
              <w:rPr>
                <w:rFonts w:asciiTheme="minorEastAsia" w:hAnsiTheme="minorEastAsia" w:hint="eastAsia"/>
                <w:b/>
                <w:color w:val="4472C4" w:themeColor="accent1"/>
                <w:sz w:val="18"/>
                <w:szCs w:val="18"/>
              </w:rPr>
              <w:t>선택</w:t>
            </w:r>
          </w:p>
        </w:tc>
      </w:tr>
      <w:tr w:rsidR="00AC62FE" w:rsidRPr="005A4DE0" w14:paraId="02345D5F" w14:textId="77777777" w:rsidTr="00054999">
        <w:trPr>
          <w:trHeight w:val="1863"/>
        </w:trPr>
        <w:tc>
          <w:tcPr>
            <w:tcW w:w="10456" w:type="dxa"/>
            <w:gridSpan w:val="9"/>
            <w:vAlign w:val="center"/>
          </w:tcPr>
          <w:p w14:paraId="5192A798" w14:textId="5F0E7C62" w:rsidR="00AC62FE" w:rsidRDefault="00AC62FE" w:rsidP="00AC62FE">
            <w:pPr>
              <w:rPr>
                <w:rFonts w:asciiTheme="minorEastAsia" w:hAnsiTheme="minorEastAsia"/>
                <w:noProof/>
              </w:rPr>
            </w:pPr>
            <w:r w:rsidRPr="00795B14"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>*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 xml:space="preserve">본인이 작성한 포스팅 별도 첨부 또는 </w:t>
            </w:r>
            <w:r>
              <w:rPr>
                <w:rFonts w:asciiTheme="minorEastAsia" w:hAnsiTheme="minorEastAsia"/>
                <w:i/>
                <w:color w:val="A6A6A6" w:themeColor="background1" w:themeShade="A6"/>
                <w:sz w:val="22"/>
              </w:rPr>
              <w:t xml:space="preserve">URL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2"/>
              </w:rPr>
              <w:t>작성</w:t>
            </w:r>
          </w:p>
        </w:tc>
      </w:tr>
    </w:tbl>
    <w:p w14:paraId="53C1CE87" w14:textId="77777777" w:rsidR="00054999" w:rsidRPr="00054999" w:rsidRDefault="00054999" w:rsidP="00054999">
      <w:pPr>
        <w:spacing w:after="300"/>
        <w:rPr>
          <w:sz w:val="10"/>
          <w:szCs w:val="1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6990"/>
        <w:gridCol w:w="3495"/>
      </w:tblGrid>
      <w:tr w:rsidR="00054999" w:rsidRPr="005A4DE0" w14:paraId="0B84B23C" w14:textId="77777777" w:rsidTr="00C615D9">
        <w:trPr>
          <w:trHeight w:val="510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46782DE0" w14:textId="4A9BF948" w:rsidR="00054999" w:rsidRPr="005A4DE0" w:rsidRDefault="00054999" w:rsidP="00C615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color w:val="000000"/>
                <w:sz w:val="22"/>
              </w:rPr>
              <w:t xml:space="preserve">5. </w:t>
            </w:r>
            <w:r>
              <w:rPr>
                <w:rFonts w:asciiTheme="minorEastAsia" w:hAnsiTheme="minorEastAsia" w:hint="eastAsia"/>
                <w:b/>
                <w:color w:val="000000"/>
                <w:sz w:val="22"/>
              </w:rPr>
              <w:t>개인정보 수집 및 이용에 관한 동의</w:t>
            </w:r>
          </w:p>
        </w:tc>
      </w:tr>
      <w:tr w:rsidR="00054999" w:rsidRPr="005A4DE0" w14:paraId="6A2A9036" w14:textId="77777777" w:rsidTr="00054999">
        <w:trPr>
          <w:trHeight w:val="968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09E062B5" w14:textId="09EAA452" w:rsidR="00054999" w:rsidRDefault="00054999" w:rsidP="00BD78C3">
            <w:pPr>
              <w:spacing w:before="400"/>
              <w:jc w:val="center"/>
              <w:rPr>
                <w:rFonts w:eastAsiaTheme="minorHAnsi"/>
                <w:sz w:val="18"/>
                <w:szCs w:val="18"/>
              </w:rPr>
            </w:pPr>
            <w:r w:rsidRPr="00BD78C3">
              <w:rPr>
                <w:rFonts w:eastAsiaTheme="minorHAnsi"/>
                <w:spacing w:val="-6"/>
                <w:sz w:val="18"/>
                <w:szCs w:val="18"/>
              </w:rPr>
              <w:t>GBC 2023에 지원하는 개인정보는 「정보 통신망 이용촉진 및 정보보호 등에 관한 법률」</w:t>
            </w:r>
            <w:r w:rsidRPr="00BD78C3">
              <w:rPr>
                <w:rFonts w:eastAsiaTheme="minorHAnsi" w:hint="eastAsia"/>
                <w:spacing w:val="-6"/>
                <w:sz w:val="18"/>
                <w:szCs w:val="18"/>
              </w:rPr>
              <w:t xml:space="preserve"> 및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 xml:space="preserve"> 「</w:t>
            </w:r>
            <w:proofErr w:type="spellStart"/>
            <w:r w:rsidRPr="00BD78C3">
              <w:rPr>
                <w:rFonts w:eastAsiaTheme="minorHAnsi"/>
                <w:spacing w:val="-6"/>
                <w:sz w:val="18"/>
                <w:szCs w:val="18"/>
              </w:rPr>
              <w:t>개인정보보호법」에</w:t>
            </w:r>
            <w:proofErr w:type="spellEnd"/>
            <w:r w:rsidRPr="00BD78C3">
              <w:rPr>
                <w:rFonts w:eastAsiaTheme="minorHAnsi"/>
                <w:spacing w:val="-6"/>
                <w:sz w:val="18"/>
                <w:szCs w:val="18"/>
              </w:rPr>
              <w:t> 의해 보호되며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054999">
              <w:rPr>
                <w:rFonts w:eastAsiaTheme="minorHAnsi"/>
                <w:sz w:val="18"/>
                <w:szCs w:val="18"/>
              </w:rPr>
              <w:t>수집하는 개인정보의 항목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054999">
              <w:rPr>
                <w:rFonts w:eastAsiaTheme="minorHAnsi" w:hint="eastAsia"/>
                <w:sz w:val="18"/>
                <w:szCs w:val="18"/>
              </w:rPr>
              <w:t>수집</w:t>
            </w:r>
            <w:r w:rsidRPr="00054999">
              <w:rPr>
                <w:rFonts w:eastAsiaTheme="minorHAnsi"/>
                <w:sz w:val="18"/>
                <w:szCs w:val="18"/>
              </w:rPr>
              <w:t xml:space="preserve"> 및 이용 목적, 보유 및 이용 기간은 아래와 같습니다.</w:t>
            </w:r>
          </w:p>
          <w:tbl>
            <w:tblPr>
              <w:tblStyle w:val="a4"/>
              <w:tblpPr w:leftFromText="142" w:rightFromText="142" w:vertAnchor="text" w:horzAnchor="margin" w:tblpXSpec="center" w:tblpY="389"/>
              <w:tblOverlap w:val="never"/>
              <w:tblW w:w="9656" w:type="dxa"/>
              <w:tblLook w:val="04A0" w:firstRow="1" w:lastRow="0" w:firstColumn="1" w:lastColumn="0" w:noHBand="0" w:noVBand="1"/>
            </w:tblPr>
            <w:tblGrid>
              <w:gridCol w:w="3397"/>
              <w:gridCol w:w="6259"/>
            </w:tblGrid>
            <w:tr w:rsidR="00BD78C3" w:rsidRPr="00054999" w14:paraId="00D827B0" w14:textId="77777777" w:rsidTr="00BD78C3">
              <w:trPr>
                <w:trHeight w:val="412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48F12FBE" w14:textId="2B340D4B" w:rsidR="00BD78C3" w:rsidRPr="00054999" w:rsidRDefault="00BD78C3" w:rsidP="00BD78C3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8D63D3">
                    <w:t>수집하는 개인정보 항목</w:t>
                  </w:r>
                </w:p>
              </w:tc>
              <w:tc>
                <w:tcPr>
                  <w:tcW w:w="6259" w:type="dxa"/>
                  <w:shd w:val="clear" w:color="auto" w:fill="auto"/>
                  <w:vAlign w:val="center"/>
                </w:tcPr>
                <w:p w14:paraId="67C161F7" w14:textId="77777777" w:rsidR="00BD78C3" w:rsidRPr="00054999" w:rsidRDefault="00BD78C3" w:rsidP="00BD78C3">
                  <w:pPr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5499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이름, 성별, 생년월일, 주소, 연락처,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소속/전공,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499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SNS 주소 등</w:t>
                  </w:r>
                </w:p>
              </w:tc>
            </w:tr>
            <w:tr w:rsidR="00BD78C3" w:rsidRPr="00054999" w14:paraId="1860A38E" w14:textId="77777777" w:rsidTr="00BD78C3">
              <w:trPr>
                <w:trHeight w:val="412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7F772E13" w14:textId="1233335C" w:rsidR="00BD78C3" w:rsidRPr="00054999" w:rsidRDefault="00BD78C3" w:rsidP="00BD78C3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8D63D3">
                    <w:t>개인정보 수집 및 이용목적</w:t>
                  </w:r>
                </w:p>
              </w:tc>
              <w:tc>
                <w:tcPr>
                  <w:tcW w:w="6259" w:type="dxa"/>
                  <w:shd w:val="clear" w:color="auto" w:fill="auto"/>
                  <w:vAlign w:val="center"/>
                </w:tcPr>
                <w:p w14:paraId="1A2F9660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GBC 2023 서포터즈 지원자 본인 확인</w:t>
                  </w:r>
                </w:p>
                <w:p w14:paraId="2EA8AF7A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공지사항 전달 등 서포터즈 활동과 관련된 제반 사항에 이용</w:t>
                  </w:r>
                </w:p>
              </w:tc>
            </w:tr>
            <w:tr w:rsidR="00BD78C3" w:rsidRPr="00054999" w14:paraId="6C260074" w14:textId="77777777" w:rsidTr="00BD78C3">
              <w:trPr>
                <w:trHeight w:val="412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4E6F35F5" w14:textId="046CB31D" w:rsidR="00BD78C3" w:rsidRPr="00054999" w:rsidRDefault="00BD78C3" w:rsidP="00BD78C3">
                  <w:pPr>
                    <w:jc w:val="center"/>
                    <w:rPr>
                      <w:rFonts w:eastAsiaTheme="minorHAnsi"/>
                      <w:sz w:val="18"/>
                      <w:szCs w:val="18"/>
                    </w:rPr>
                  </w:pPr>
                  <w:r w:rsidRPr="008D63D3">
                    <w:t>개인정보 보유 및 이용 기간</w:t>
                  </w:r>
                </w:p>
              </w:tc>
              <w:tc>
                <w:tcPr>
                  <w:tcW w:w="6259" w:type="dxa"/>
                  <w:shd w:val="clear" w:color="auto" w:fill="auto"/>
                  <w:vAlign w:val="center"/>
                </w:tcPr>
                <w:p w14:paraId="1B75DAC3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지원자 정보: 선발 완료 후 폐기</w:t>
                  </w:r>
                </w:p>
                <w:p w14:paraId="13562DC1" w14:textId="77777777" w:rsidR="00BD78C3" w:rsidRPr="00054999" w:rsidRDefault="00BD78C3" w:rsidP="00BD78C3">
                  <w:pPr>
                    <w:rPr>
                      <w:rFonts w:eastAsiaTheme="minorHAnsi"/>
                      <w:sz w:val="18"/>
                      <w:szCs w:val="18"/>
                    </w:rPr>
                  </w:pPr>
                  <w:r w:rsidRPr="00054999">
                    <w:rPr>
                      <w:rFonts w:eastAsiaTheme="minorHAnsi"/>
                      <w:sz w:val="18"/>
                      <w:szCs w:val="18"/>
                    </w:rPr>
                    <w:t>- 합격자 정보: 활동 종료 후 2년간 보관, 보관기간 경과 후 폐기</w:t>
                  </w:r>
                </w:p>
              </w:tc>
            </w:tr>
          </w:tbl>
          <w:p w14:paraId="7511E2C2" w14:textId="77777777" w:rsidR="00BD78C3" w:rsidRPr="00BD78C3" w:rsidRDefault="00BD78C3" w:rsidP="00054999">
            <w:pPr>
              <w:spacing w:before="240"/>
              <w:jc w:val="center"/>
              <w:rPr>
                <w:rFonts w:eastAsiaTheme="minorHAnsi"/>
                <w:sz w:val="10"/>
                <w:szCs w:val="10"/>
              </w:rPr>
            </w:pPr>
          </w:p>
          <w:p w14:paraId="5EA62660" w14:textId="77777777" w:rsidR="00BD78C3" w:rsidRDefault="00BD78C3" w:rsidP="00BD78C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54999">
              <w:rPr>
                <w:rFonts w:eastAsiaTheme="minorHAnsi"/>
                <w:sz w:val="18"/>
                <w:szCs w:val="18"/>
              </w:rPr>
              <w:t>귀하는 상기 동의를 거부할 수 있습니다.</w:t>
            </w:r>
          </w:p>
          <w:p w14:paraId="064397FE" w14:textId="74A073D8" w:rsidR="00BD78C3" w:rsidRPr="00054999" w:rsidRDefault="00BD78C3" w:rsidP="00BD78C3">
            <w:pPr>
              <w:spacing w:after="360"/>
              <w:jc w:val="center"/>
              <w:rPr>
                <w:rFonts w:eastAsiaTheme="minorHAnsi"/>
                <w:sz w:val="18"/>
                <w:szCs w:val="18"/>
              </w:rPr>
            </w:pPr>
            <w:r w:rsidRPr="00054999">
              <w:rPr>
                <w:rFonts w:eastAsiaTheme="minorHAnsi"/>
                <w:sz w:val="18"/>
                <w:szCs w:val="18"/>
              </w:rPr>
              <w:t>다만, 동의를 거부할 경우 GBC 2023 서포터즈 지원 대상에서 제외될 수 있음을 알려드립니다.</w:t>
            </w:r>
          </w:p>
        </w:tc>
      </w:tr>
      <w:tr w:rsidR="00BD78C3" w:rsidRPr="005A4DE0" w14:paraId="19F1DA81" w14:textId="77777777" w:rsidTr="00AB2125">
        <w:trPr>
          <w:trHeight w:val="968"/>
        </w:trPr>
        <w:tc>
          <w:tcPr>
            <w:tcW w:w="104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5C64F9" w14:textId="7ED63E10" w:rsidR="00BD78C3" w:rsidRDefault="00BD78C3" w:rsidP="00BD78C3">
            <w:pPr>
              <w:spacing w:before="400"/>
              <w:jc w:val="center"/>
              <w:rPr>
                <w:rFonts w:eastAsiaTheme="minorHAnsi"/>
                <w:spacing w:val="-6"/>
                <w:sz w:val="18"/>
                <w:szCs w:val="18"/>
              </w:rPr>
            </w:pPr>
            <w:r w:rsidRPr="00BD78C3">
              <w:rPr>
                <w:rFonts w:eastAsiaTheme="minorHAnsi" w:hint="eastAsia"/>
                <w:spacing w:val="-6"/>
                <w:sz w:val="18"/>
                <w:szCs w:val="18"/>
              </w:rPr>
              <w:t>개인정보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 xml:space="preserve"> 수집</w:t>
            </w:r>
            <w:r>
              <w:rPr>
                <w:rFonts w:eastAsiaTheme="minorHAnsi" w:hint="eastAsia"/>
                <w:spacing w:val="-6"/>
                <w:sz w:val="18"/>
                <w:szCs w:val="18"/>
              </w:rPr>
              <w:t xml:space="preserve"> 및 </w:t>
            </w:r>
            <w:r w:rsidRPr="00BD78C3">
              <w:rPr>
                <w:rFonts w:eastAsiaTheme="minorHAnsi"/>
                <w:spacing w:val="-6"/>
                <w:sz w:val="18"/>
                <w:szCs w:val="18"/>
              </w:rPr>
              <w:t>이용에 동의하</w:t>
            </w:r>
            <w:r w:rsidR="00B62082">
              <w:rPr>
                <w:rFonts w:eastAsiaTheme="minorHAnsi" w:hint="eastAsia"/>
                <w:spacing w:val="-6"/>
                <w:sz w:val="18"/>
                <w:szCs w:val="18"/>
              </w:rPr>
              <w:t>십니까?</w:t>
            </w:r>
          </w:p>
          <w:p w14:paraId="1B7CB329" w14:textId="36CA4B01" w:rsidR="00BD78C3" w:rsidRPr="00BD78C3" w:rsidRDefault="00000000" w:rsidP="00AB2125">
            <w:pPr>
              <w:spacing w:before="400" w:after="240"/>
              <w:jc w:val="center"/>
              <w:rPr>
                <w:rFonts w:eastAsiaTheme="minorHAnsi"/>
                <w:spacing w:val="-6"/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pacing w:val="-6"/>
                  <w:sz w:val="18"/>
                  <w:szCs w:val="18"/>
                </w:rPr>
                <w:id w:val="7124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8C3" w:rsidRPr="00BD78C3">
                  <w:rPr>
                    <w:rFonts w:ascii="Segoe UI Symbol" w:eastAsiaTheme="minorHAnsi" w:hAnsi="Segoe UI Symbol" w:cs="Segoe UI Symbol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BD78C3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="00BD78C3">
              <w:rPr>
                <w:rFonts w:eastAsiaTheme="minorHAnsi" w:hint="eastAsia"/>
                <w:spacing w:val="-6"/>
                <w:sz w:val="18"/>
                <w:szCs w:val="18"/>
              </w:rPr>
              <w:t>예</w:t>
            </w:r>
            <w:r w:rsidR="00BD78C3" w:rsidRPr="00BD78C3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r w:rsidR="00BD78C3">
              <w:rPr>
                <w:rFonts w:eastAsiaTheme="minorHAnsi"/>
                <w:spacing w:val="-6"/>
                <w:sz w:val="18"/>
                <w:szCs w:val="18"/>
              </w:rPr>
              <w:t xml:space="preserve">      </w:t>
            </w:r>
            <w:r w:rsidR="00BD78C3" w:rsidRPr="00BD78C3">
              <w:rPr>
                <w:rFonts w:eastAsiaTheme="minorHAnsi" w:hint="eastAsia"/>
                <w:spacing w:val="-6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hint="eastAsia"/>
                  <w:spacing w:val="-6"/>
                  <w:sz w:val="18"/>
                  <w:szCs w:val="18"/>
                </w:rPr>
                <w:id w:val="13668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8C3">
                  <w:rPr>
                    <w:rFonts w:ascii="MS Gothic" w:eastAsia="MS Gothic" w:hAnsi="MS Gothic" w:hint="eastAsia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BD78C3">
              <w:rPr>
                <w:rFonts w:eastAsia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BD78C3" w:rsidRPr="00BD78C3">
              <w:rPr>
                <w:rFonts w:eastAsiaTheme="minorHAnsi"/>
                <w:spacing w:val="-6"/>
                <w:sz w:val="18"/>
                <w:szCs w:val="18"/>
              </w:rPr>
              <w:t>아니오</w:t>
            </w:r>
            <w:proofErr w:type="spellEnd"/>
          </w:p>
        </w:tc>
      </w:tr>
      <w:tr w:rsidR="00B9243E" w:rsidRPr="005A4DE0" w14:paraId="08DB244E" w14:textId="77777777" w:rsidTr="00AB2125">
        <w:trPr>
          <w:trHeight w:val="612"/>
        </w:trPr>
        <w:tc>
          <w:tcPr>
            <w:tcW w:w="69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5AD8A5" w14:textId="77777777" w:rsidR="00B9243E" w:rsidRPr="00BD78C3" w:rsidRDefault="00B9243E" w:rsidP="00B9243E">
            <w:pPr>
              <w:rPr>
                <w:rFonts w:eastAsiaTheme="minorHAnsi"/>
                <w:spacing w:val="-6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D00F9" w14:textId="6919544D" w:rsidR="00B9243E" w:rsidRPr="00BD78C3" w:rsidRDefault="00AB2125" w:rsidP="00B9243E">
            <w:pPr>
              <w:rPr>
                <w:rFonts w:eastAsiaTheme="minorHAnsi"/>
                <w:spacing w:val="-6"/>
                <w:sz w:val="18"/>
                <w:szCs w:val="18"/>
              </w:rPr>
            </w:pPr>
            <w:r>
              <w:rPr>
                <w:rFonts w:eastAsiaTheme="minorHAnsi" w:hint="eastAsia"/>
                <w:spacing w:val="-6"/>
                <w:sz w:val="18"/>
                <w:szCs w:val="18"/>
              </w:rPr>
              <w:t>위 동의자:</w:t>
            </w:r>
            <w:r>
              <w:rPr>
                <w:rFonts w:eastAsiaTheme="minorHAnsi"/>
                <w:spacing w:val="-6"/>
                <w:sz w:val="18"/>
                <w:szCs w:val="18"/>
              </w:rPr>
              <w:t xml:space="preserve">                        (</w:t>
            </w:r>
            <w:r>
              <w:rPr>
                <w:rFonts w:eastAsiaTheme="minorHAnsi" w:hint="eastAsia"/>
                <w:spacing w:val="-6"/>
                <w:sz w:val="18"/>
                <w:szCs w:val="18"/>
              </w:rPr>
              <w:t>서명)</w:t>
            </w:r>
          </w:p>
        </w:tc>
      </w:tr>
    </w:tbl>
    <w:p w14:paraId="18A1DBD0" w14:textId="77777777" w:rsidR="00BD78C3" w:rsidRDefault="00BD78C3" w:rsidP="00AB2125">
      <w:pPr>
        <w:wordWrap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19D508F8" w14:textId="693E8681" w:rsidR="000E4690" w:rsidRPr="00B62082" w:rsidRDefault="000E4690" w:rsidP="000E4690">
      <w:pPr>
        <w:wordWrap/>
        <w:spacing w:after="60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와 같이 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GBC 2023 </w:t>
      </w: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>서포터즈에 지원하며,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>기재된 내용이 모두 사실임을 확인합니다.</w:t>
      </w:r>
    </w:p>
    <w:p w14:paraId="13D3908D" w14:textId="3E4FE370" w:rsidR="00AB2125" w:rsidRPr="00B62082" w:rsidRDefault="00895CC2" w:rsidP="000E4690">
      <w:pPr>
        <w:wordWrap/>
        <w:spacing w:after="60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62082">
        <w:rPr>
          <w:rFonts w:asciiTheme="minorEastAsia" w:hAnsiTheme="minorEastAsia" w:cs="굴림" w:hint="eastAsia"/>
          <w:color w:val="000000"/>
          <w:kern w:val="0"/>
          <w:szCs w:val="20"/>
        </w:rPr>
        <w:t>2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>02</w:t>
      </w:r>
      <w:r w:rsidR="00AB2125" w:rsidRPr="00B62082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B62082">
        <w:rPr>
          <w:rFonts w:asciiTheme="minorEastAsia" w:hAnsiTheme="minorEastAsia" w:cs="굴림"/>
          <w:color w:val="000000"/>
          <w:kern w:val="0"/>
          <w:szCs w:val="20"/>
        </w:rPr>
        <w:t>년     월      일</w:t>
      </w:r>
    </w:p>
    <w:p w14:paraId="7192A4B5" w14:textId="19C7A719" w:rsidR="00954070" w:rsidRPr="00060B81" w:rsidRDefault="00E4387D" w:rsidP="00AB2125">
      <w:pPr>
        <w:wordWrap/>
        <w:spacing w:after="0" w:line="384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성명</w:t>
      </w:r>
      <w:r w:rsidR="00895CC2" w:rsidRPr="00B6208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: </w:t>
      </w:r>
      <w:r w:rsidR="00895CC2"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  <w:r w:rsidR="00390868"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                 </w:t>
      </w:r>
      <w:r w:rsidR="00895CC2" w:rsidRPr="00B62082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="00895CC2" w:rsidRPr="00B62082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="00895CC2" w:rsidRPr="00B62082">
        <w:rPr>
          <w:rFonts w:asciiTheme="minorEastAsia" w:hAnsiTheme="minorEastAsia" w:cs="굴림"/>
          <w:color w:val="000000"/>
          <w:kern w:val="0"/>
          <w:szCs w:val="20"/>
        </w:rPr>
        <w:t>서명</w:t>
      </w:r>
      <w:r w:rsidR="00895CC2" w:rsidRPr="00B62082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sectPr w:rsidR="00954070" w:rsidRPr="00060B81" w:rsidSect="00127A4B">
      <w:pgSz w:w="11906" w:h="16838"/>
      <w:pgMar w:top="1418" w:right="720" w:bottom="141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A021" w14:textId="77777777" w:rsidR="00197657" w:rsidRDefault="00197657" w:rsidP="00301A50">
      <w:pPr>
        <w:spacing w:after="0" w:line="240" w:lineRule="auto"/>
      </w:pPr>
      <w:r>
        <w:separator/>
      </w:r>
    </w:p>
  </w:endnote>
  <w:endnote w:type="continuationSeparator" w:id="0">
    <w:p w14:paraId="32313E1C" w14:textId="77777777" w:rsidR="00197657" w:rsidRDefault="00197657" w:rsidP="003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7616" w14:textId="77777777" w:rsidR="00197657" w:rsidRDefault="00197657" w:rsidP="00301A50">
      <w:pPr>
        <w:spacing w:after="0" w:line="240" w:lineRule="auto"/>
      </w:pPr>
      <w:r>
        <w:separator/>
      </w:r>
    </w:p>
  </w:footnote>
  <w:footnote w:type="continuationSeparator" w:id="0">
    <w:p w14:paraId="504839AB" w14:textId="77777777" w:rsidR="00197657" w:rsidRDefault="00197657" w:rsidP="0030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78"/>
    <w:multiLevelType w:val="hybridMultilevel"/>
    <w:tmpl w:val="22162FBC"/>
    <w:lvl w:ilvl="0" w:tplc="A042AB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F4692B"/>
    <w:multiLevelType w:val="hybridMultilevel"/>
    <w:tmpl w:val="6CE63BFA"/>
    <w:lvl w:ilvl="0" w:tplc="589CF23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F84F67"/>
    <w:multiLevelType w:val="hybridMultilevel"/>
    <w:tmpl w:val="F4F05656"/>
    <w:lvl w:ilvl="0" w:tplc="78C8304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931120"/>
    <w:multiLevelType w:val="hybridMultilevel"/>
    <w:tmpl w:val="197284BC"/>
    <w:lvl w:ilvl="0" w:tplc="362EF9C2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580235"/>
    <w:multiLevelType w:val="hybridMultilevel"/>
    <w:tmpl w:val="0458E550"/>
    <w:lvl w:ilvl="0" w:tplc="F33493B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2026527">
    <w:abstractNumId w:val="0"/>
  </w:num>
  <w:num w:numId="2" w16cid:durableId="395857124">
    <w:abstractNumId w:val="3"/>
  </w:num>
  <w:num w:numId="3" w16cid:durableId="1976981792">
    <w:abstractNumId w:val="2"/>
  </w:num>
  <w:num w:numId="4" w16cid:durableId="288585047">
    <w:abstractNumId w:val="1"/>
  </w:num>
  <w:num w:numId="5" w16cid:durableId="294218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9F"/>
    <w:rsid w:val="00054999"/>
    <w:rsid w:val="00060B81"/>
    <w:rsid w:val="0008057B"/>
    <w:rsid w:val="000E4690"/>
    <w:rsid w:val="000F22F8"/>
    <w:rsid w:val="00127A4B"/>
    <w:rsid w:val="00183063"/>
    <w:rsid w:val="00197657"/>
    <w:rsid w:val="002225FB"/>
    <w:rsid w:val="00222716"/>
    <w:rsid w:val="00301A50"/>
    <w:rsid w:val="003100F0"/>
    <w:rsid w:val="00376DF6"/>
    <w:rsid w:val="00390868"/>
    <w:rsid w:val="00393F08"/>
    <w:rsid w:val="004175EC"/>
    <w:rsid w:val="00477C66"/>
    <w:rsid w:val="004F666E"/>
    <w:rsid w:val="00505A52"/>
    <w:rsid w:val="00577E7B"/>
    <w:rsid w:val="005A4DE0"/>
    <w:rsid w:val="005D5DE0"/>
    <w:rsid w:val="00755EEA"/>
    <w:rsid w:val="00795B14"/>
    <w:rsid w:val="007B629B"/>
    <w:rsid w:val="00824E9F"/>
    <w:rsid w:val="00860F66"/>
    <w:rsid w:val="00895CC2"/>
    <w:rsid w:val="008C2B6C"/>
    <w:rsid w:val="008D63D3"/>
    <w:rsid w:val="008F4E42"/>
    <w:rsid w:val="00925C50"/>
    <w:rsid w:val="00954070"/>
    <w:rsid w:val="00956C7D"/>
    <w:rsid w:val="00A655FE"/>
    <w:rsid w:val="00A87290"/>
    <w:rsid w:val="00AB1B87"/>
    <w:rsid w:val="00AB2125"/>
    <w:rsid w:val="00AC62FE"/>
    <w:rsid w:val="00AE1A31"/>
    <w:rsid w:val="00AE1BA5"/>
    <w:rsid w:val="00B62082"/>
    <w:rsid w:val="00B9243E"/>
    <w:rsid w:val="00BD78C3"/>
    <w:rsid w:val="00C57D00"/>
    <w:rsid w:val="00CB3367"/>
    <w:rsid w:val="00CE587D"/>
    <w:rsid w:val="00D81F23"/>
    <w:rsid w:val="00E4387D"/>
    <w:rsid w:val="00EC5451"/>
    <w:rsid w:val="00F150EC"/>
    <w:rsid w:val="00F23C3A"/>
    <w:rsid w:val="00F5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BADA"/>
  <w15:chartTrackingRefBased/>
  <w15:docId w15:val="{032F774B-0960-4EE1-9502-746A1441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24E9F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table" w:styleId="a4">
    <w:name w:val="Table Grid"/>
    <w:basedOn w:val="a1"/>
    <w:uiPriority w:val="39"/>
    <w:rsid w:val="0082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5FE"/>
    <w:pPr>
      <w:ind w:leftChars="400" w:left="800"/>
    </w:pPr>
  </w:style>
  <w:style w:type="paragraph" w:customStyle="1" w:styleId="1">
    <w:name w:val="간격 없음1"/>
    <w:basedOn w:val="a"/>
    <w:rsid w:val="00895CC2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header"/>
    <w:basedOn w:val="a"/>
    <w:link w:val="Char"/>
    <w:uiPriority w:val="99"/>
    <w:unhideWhenUsed/>
    <w:rsid w:val="0030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01A50"/>
  </w:style>
  <w:style w:type="paragraph" w:styleId="a7">
    <w:name w:val="footer"/>
    <w:basedOn w:val="a"/>
    <w:link w:val="Char0"/>
    <w:uiPriority w:val="99"/>
    <w:unhideWhenUsed/>
    <w:rsid w:val="0030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01A50"/>
  </w:style>
  <w:style w:type="paragraph" w:styleId="a8">
    <w:name w:val="No Spacing"/>
    <w:uiPriority w:val="1"/>
    <w:qFormat/>
    <w:rsid w:val="0039086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54D02903144C4BED53DB7179499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2A5ABE-7399-4569-B3B8-676FC8DAF4DF}"/>
      </w:docPartPr>
      <w:docPartBody>
        <w:p w:rsidR="00AA66FF" w:rsidRDefault="0057438E" w:rsidP="0057438E">
          <w:pPr>
            <w:pStyle w:val="D5E54D02903144C4BED53DB7179499B1"/>
          </w:pPr>
          <w:r w:rsidRPr="009465D4">
            <w:rPr>
              <w:rStyle w:val="a3"/>
            </w:rPr>
            <w:t>항목을 선택하십시오.</w:t>
          </w:r>
        </w:p>
      </w:docPartBody>
    </w:docPart>
    <w:docPart>
      <w:docPartPr>
        <w:name w:val="C6B0FAD969C1462F81D1034E3AC905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5BDA6C-0B73-4774-BFF3-22F2956BD030}"/>
      </w:docPartPr>
      <w:docPartBody>
        <w:p w:rsidR="00AA66FF" w:rsidRDefault="0057438E" w:rsidP="0057438E">
          <w:pPr>
            <w:pStyle w:val="C6B0FAD969C1462F81D1034E3AC905F2"/>
          </w:pPr>
          <w:r w:rsidRPr="009465D4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74D4F81D61504D63828CA0BF0636AA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B90B85-62F0-4A80-8728-2742A17594BF}"/>
      </w:docPartPr>
      <w:docPartBody>
        <w:p w:rsidR="00AA66FF" w:rsidRDefault="0057438E" w:rsidP="0057438E">
          <w:pPr>
            <w:pStyle w:val="74D4F81D61504D63828CA0BF0636AAB3"/>
          </w:pPr>
          <w:r w:rsidRPr="009465D4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CA"/>
    <w:rsid w:val="001B6C8D"/>
    <w:rsid w:val="001F6B2E"/>
    <w:rsid w:val="00287E4A"/>
    <w:rsid w:val="00433E2B"/>
    <w:rsid w:val="0057438E"/>
    <w:rsid w:val="00A863CA"/>
    <w:rsid w:val="00AA66FF"/>
    <w:rsid w:val="00BE75B6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38E"/>
    <w:rPr>
      <w:color w:val="808080"/>
    </w:rPr>
  </w:style>
  <w:style w:type="paragraph" w:customStyle="1" w:styleId="D5E54D02903144C4BED53DB7179499B1">
    <w:name w:val="D5E54D02903144C4BED53DB7179499B1"/>
    <w:rsid w:val="0057438E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C6B0FAD969C1462F81D1034E3AC905F2">
    <w:name w:val="C6B0FAD969C1462F81D1034E3AC905F2"/>
    <w:rsid w:val="0057438E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74D4F81D61504D63828CA0BF0636AAB3">
    <w:name w:val="74D4F81D61504D63828CA0BF0636AAB3"/>
    <w:rsid w:val="0057438E"/>
    <w:pPr>
      <w:widowControl w:val="0"/>
      <w:wordWrap w:val="0"/>
      <w:autoSpaceDE w:val="0"/>
      <w:autoSpaceDN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CF74-4153-429A-8BF7-728B2F9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지현</dc:creator>
  <cp:keywords/>
  <dc:description/>
  <cp:lastModifiedBy>바이오의약품협회 한국</cp:lastModifiedBy>
  <cp:revision>2</cp:revision>
  <dcterms:created xsi:type="dcterms:W3CDTF">2023-06-07T02:26:00Z</dcterms:created>
  <dcterms:modified xsi:type="dcterms:W3CDTF">2023-06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1236cdc71c46a37b5b8d0ddf6c4517cc22b9df8f3923cc10d9690dc9a4dfd</vt:lpwstr>
  </property>
</Properties>
</file>